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547EE3BE" w14:textId="38992160" w:rsidR="00A75CD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2300883" w:history="1">
        <w:r w:rsidR="00A75CD5" w:rsidRPr="00D02BCD">
          <w:rPr>
            <w:rStyle w:val="Lienhypertexte"/>
            <w:rFonts w:asciiTheme="majorHAnsi" w:hAnsiTheme="majorHAnsi" w:cstheme="majorHAnsi"/>
          </w:rPr>
          <w:t>1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préliminaire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3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3</w:t>
        </w:r>
        <w:r w:rsidR="00A75CD5">
          <w:rPr>
            <w:webHidden/>
          </w:rPr>
          <w:fldChar w:fldCharType="end"/>
        </w:r>
      </w:hyperlink>
    </w:p>
    <w:p w14:paraId="22F3DE18" w14:textId="4E64C90D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4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C120B" w14:textId="42948ED6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5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6CE2DE" w14:textId="215FEF31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6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86BAA" w14:textId="0DF8CDF9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7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7384B" w14:textId="3CCD444B" w:rsidR="00A75CD5" w:rsidRDefault="00A75CD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88" w:history="1">
        <w:r w:rsidRPr="00D02BCD">
          <w:rPr>
            <w:rStyle w:val="Lienhypertexte"/>
            <w:rFonts w:asciiTheme="majorHAnsi" w:hAnsiTheme="majorHAnsi" w:cstheme="majorHAnsi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00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175F6C" w14:textId="0FAA6697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9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4ABB1" w14:textId="2D753B41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0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B9012" w14:textId="2AB216C6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1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2FC86" w14:textId="570127CA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2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E6F6F" w14:textId="507F392D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3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65A521" w14:textId="3C968955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4" w:history="1">
        <w:r w:rsidRPr="00D02BCD">
          <w:rPr>
            <w:rStyle w:val="Lienhypertexte"/>
            <w:rFonts w:asciiTheme="majorHAnsi" w:hAnsiTheme="majorHAnsi" w:cstheme="majorHAnsi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noProof/>
          </w:rPr>
          <w:t>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CB87B" w14:textId="01FD176C" w:rsidR="00A75CD5" w:rsidRDefault="00A75CD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5" w:history="1">
        <w:r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noProof/>
          </w:rPr>
          <w:t>Trier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E2A30" w14:textId="3253DAC0" w:rsidR="00A75CD5" w:rsidRDefault="00A75CD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6" w:history="1">
        <w:r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noProof/>
          </w:rPr>
          <w:t>Retrouver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555AC" w14:textId="13876D0A" w:rsidR="00A75CD5" w:rsidRDefault="00A75CD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7" w:history="1">
        <w:r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noProof/>
          </w:rPr>
          <w:t>Interagir avec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45FFB" w14:textId="0AB41CA4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8" w:history="1">
        <w:r w:rsidRPr="00D02BCD">
          <w:rPr>
            <w:rStyle w:val="Lienhypertexte"/>
            <w:rFonts w:asciiTheme="majorHAnsi" w:hAnsiTheme="majorHAnsi" w:cstheme="majorHAnsi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2F85F" w14:textId="082064D2" w:rsidR="00A75CD5" w:rsidRDefault="00A75CD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99" w:history="1">
        <w:r w:rsidRPr="00D02BCD">
          <w:rPr>
            <w:rStyle w:val="Lienhypertexte"/>
            <w:rFonts w:asciiTheme="majorHAnsi" w:hAnsiTheme="majorHAnsi" w:cstheme="majorHAnsi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0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D6F4CB2" w14:textId="0FE096B0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0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E2FFE" w14:textId="2BD15796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1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E3E943" w14:textId="478E9C25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2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78557A" w14:textId="56220C7D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3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74149D" w14:textId="67EEBEDA" w:rsidR="00A75CD5" w:rsidRDefault="00A75CD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4" w:history="1">
        <w:r w:rsidRPr="00D02BCD">
          <w:rPr>
            <w:rStyle w:val="Lienhypertexte"/>
            <w:rFonts w:asciiTheme="majorHAnsi" w:hAnsiTheme="majorHAnsi" w:cstheme="majorHAnsi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0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847CF70" w14:textId="3C83E306" w:rsidR="00A75CD5" w:rsidRDefault="00A75CD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5" w:history="1">
        <w:r w:rsidRPr="00D02BCD">
          <w:rPr>
            <w:rStyle w:val="Lienhypertexte"/>
            <w:rFonts w:asciiTheme="majorHAnsi" w:hAnsiTheme="majorHAnsi" w:cstheme="majorHAnsi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0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5EDADAB" w14:textId="048F0F6C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6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2C3284" w14:textId="0D462DC7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7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9AD109" w14:textId="5A5EFA61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8" w:history="1">
        <w:r w:rsidRPr="00D02BCD">
          <w:rPr>
            <w:rStyle w:val="Lienhypertexte"/>
            <w:rFonts w:asciiTheme="majorHAnsi" w:hAnsiTheme="majorHAnsi" w:cstheme="maj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52335E" w14:textId="5730F94F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9" w:history="1">
        <w:r w:rsidRPr="00D02BCD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</w:t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n</w:t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89629C" w14:textId="6558F78F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0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98BCC2" w14:textId="6994A306" w:rsidR="00A75CD5" w:rsidRDefault="00A75CD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1" w:history="1">
        <w:r w:rsidRPr="00D02BCD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48C062" w14:textId="300602C2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2300883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2300884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2300885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77BEA1D7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</w:t>
      </w:r>
      <w:r w:rsidR="00EE01A6">
        <w:rPr>
          <w:rFonts w:asciiTheme="majorHAnsi" w:hAnsiTheme="majorHAnsi" w:cstheme="majorHAnsi"/>
          <w:iCs/>
        </w:rPr>
        <w:t>s</w:t>
      </w:r>
      <w:r>
        <w:rPr>
          <w:rFonts w:asciiTheme="majorHAnsi" w:hAnsiTheme="majorHAnsi" w:cstheme="majorHAnsi"/>
          <w:iCs/>
        </w:rPr>
        <w:t>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2300886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2300887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0D4A03">
        <w:rPr>
          <w:rFonts w:asciiTheme="majorHAnsi" w:hAnsiTheme="majorHAnsi" w:cstheme="majorHAnsi"/>
          <w:szCs w:val="14"/>
        </w:rPr>
        <w:t xml:space="preserve"> le rendu.</w:t>
      </w:r>
      <w:r w:rsidR="004B347E" w:rsidRPr="004F0792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2300888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2300889"/>
      <w:r w:rsidRPr="00291B49">
        <w:rPr>
          <w:rFonts w:asciiTheme="majorHAnsi" w:hAnsiTheme="majorHAnsi" w:cstheme="majorHAnsi"/>
          <w:i/>
          <w:i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2300890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 xml:space="preserve">llons la tester afin de contrôler qu’elle </w:t>
      </w:r>
      <w:r w:rsidR="00AC4D80">
        <w:rPr>
          <w:rFonts w:asciiTheme="majorHAnsi" w:hAnsiTheme="majorHAnsi" w:cstheme="majorHAnsi"/>
        </w:rPr>
        <w:t>soit</w:t>
      </w:r>
      <w:r w:rsidR="00330B29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2300891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2300892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2300893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1577CFC2" w14:textId="3AF68C0A" w:rsidR="00552793" w:rsidRPr="004F0792" w:rsidRDefault="00552793" w:rsidP="003E0DDC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</w:pPr>
    </w:p>
    <w:p w14:paraId="08463DF8" w14:textId="77777777" w:rsidR="00057F20" w:rsidRDefault="00057F20" w:rsidP="00893B99">
      <w:pPr>
        <w:pStyle w:val="Titre2"/>
      </w:pPr>
      <w:bookmarkStart w:id="16" w:name="_Toc528913929"/>
      <w:bookmarkStart w:id="17" w:name="_Toc532300894"/>
      <w:r>
        <w:t>Use cases / Scénarios</w:t>
      </w:r>
      <w:bookmarkEnd w:id="16"/>
      <w:bookmarkEnd w:id="17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6D375662" w14:textId="105451D8" w:rsidR="00057F20" w:rsidRDefault="00057F20" w:rsidP="00893B9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7EF9EA5B" w14:textId="77777777" w:rsidR="00057F20" w:rsidRDefault="00057F20" w:rsidP="00893B99">
      <w:pPr>
        <w:pStyle w:val="Titre3"/>
      </w:pPr>
      <w:bookmarkStart w:id="18" w:name="_Toc532300895"/>
      <w:r>
        <w:t>Trier des fichiers</w:t>
      </w:r>
      <w:bookmarkEnd w:id="18"/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10E965FB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FA07E0" w14:textId="77777777" w:rsidR="00057F20" w:rsidRDefault="00057F20" w:rsidP="00893B99">
      <w:pPr>
        <w:pStyle w:val="Titre4"/>
      </w:pPr>
      <w: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bookmarkStart w:id="19" w:name="_Toc532300896"/>
      <w:r>
        <w:t>Retrouver des fichiers</w:t>
      </w:r>
      <w:bookmarkEnd w:id="19"/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bookmarkStart w:id="20" w:name="_Toc532300897"/>
      <w:r>
        <w:lastRenderedPageBreak/>
        <w:t>Interagir avec des fichiers</w:t>
      </w:r>
      <w:bookmarkEnd w:id="20"/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bookmarkStart w:id="21" w:name="_Toc532300898"/>
      <w:r w:rsidRPr="004F0792">
        <w:lastRenderedPageBreak/>
        <w:t>Maquettes</w:t>
      </w:r>
      <w:bookmarkEnd w:id="21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Toc71703259"/>
    </w:p>
    <w:p w14:paraId="739D353B" w14:textId="65C901D6" w:rsidR="00D32DE0" w:rsidRPr="004F0792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3" w:name="_Toc532300899"/>
      <w:r w:rsidRPr="004F0792">
        <w:rPr>
          <w:rFonts w:asciiTheme="majorHAnsi" w:hAnsiTheme="majorHAnsi" w:cstheme="majorHAnsi"/>
        </w:rPr>
        <w:lastRenderedPageBreak/>
        <w:t>R</w:t>
      </w:r>
      <w:bookmarkEnd w:id="22"/>
      <w:r w:rsidR="00684B3D" w:rsidRPr="004F0792">
        <w:rPr>
          <w:rFonts w:asciiTheme="majorHAnsi" w:hAnsiTheme="majorHAnsi" w:cstheme="majorHAnsi"/>
        </w:rPr>
        <w:t>éalisation</w:t>
      </w:r>
      <w:bookmarkEnd w:id="23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4" w:name="_Toc25553317"/>
      <w:bookmarkStart w:id="25" w:name="_Toc71691022"/>
      <w:bookmarkStart w:id="26" w:name="_Toc53230090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7" w:name="_Toc25553318"/>
      <w:bookmarkEnd w:id="24"/>
      <w:bookmarkEnd w:id="25"/>
      <w:bookmarkEnd w:id="26"/>
    </w:p>
    <w:bookmarkEnd w:id="27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</w:t>
      </w:r>
      <w:r w:rsidR="0065386D">
        <w:rPr>
          <w:rFonts w:asciiTheme="majorHAnsi" w:hAnsiTheme="majorHAnsi" w:cstheme="majorHAnsi"/>
          <w:iCs/>
        </w:rPr>
        <w:t xml:space="preserve"> contient</w:t>
      </w:r>
      <w:r>
        <w:rPr>
          <w:rFonts w:asciiTheme="majorHAnsi" w:hAnsiTheme="majorHAnsi" w:cstheme="majorHAnsi"/>
          <w:iCs/>
        </w:rPr>
        <w:t> :</w:t>
      </w:r>
    </w:p>
    <w:p w14:paraId="0BA8F269" w14:textId="53D8B3B2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a </w:t>
      </w:r>
      <w:r w:rsidR="006D5983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</w:t>
      </w:r>
      <w:r w:rsidR="006D5983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1A0AE349" w14:textId="761FBCD6" w:rsidR="00473AD2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</w:t>
      </w:r>
      <w:r w:rsidR="00473AD2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</w:t>
      </w:r>
      <w:r w:rsidR="008976A9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B0530A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</w:t>
      </w:r>
      <w:r w:rsidR="006E25D4">
        <w:rPr>
          <w:rFonts w:asciiTheme="majorHAnsi" w:hAnsiTheme="majorHAnsi" w:cstheme="majorHAnsi"/>
          <w:iCs/>
        </w:rPr>
        <w:t xml:space="preserve">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1BDDEE37" w:rsidR="0062691C" w:rsidRDefault="0062691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Default="0049659A" w:rsidP="0062691C">
      <w:pPr>
        <w:pStyle w:val="Titre2"/>
        <w:rPr>
          <w:rFonts w:asciiTheme="majorHAnsi" w:hAnsiTheme="majorHAnsi" w:cstheme="majorHAnsi"/>
          <w:i/>
          <w:iCs/>
        </w:rPr>
      </w:pPr>
      <w:bookmarkStart w:id="28" w:name="_Toc25553321"/>
      <w:bookmarkStart w:id="29" w:name="_Toc71691025"/>
      <w:bookmarkStart w:id="30" w:name="_Toc532300901"/>
      <w:r w:rsidRPr="004F0792">
        <w:rPr>
          <w:rFonts w:asciiTheme="majorHAnsi" w:hAnsiTheme="majorHAnsi" w:cstheme="majorHAnsi"/>
          <w:i/>
          <w:iCs/>
        </w:rPr>
        <w:lastRenderedPageBreak/>
        <w:t>Description des test</w:t>
      </w:r>
      <w:bookmarkEnd w:id="28"/>
      <w:r w:rsidRPr="004F0792">
        <w:rPr>
          <w:rFonts w:asciiTheme="majorHAnsi" w:hAnsiTheme="majorHAnsi" w:cstheme="majorHAnsi"/>
          <w:i/>
          <w:iCs/>
        </w:rPr>
        <w:t>s effectués</w:t>
      </w:r>
      <w:bookmarkEnd w:id="29"/>
      <w:bookmarkEnd w:id="30"/>
    </w:p>
    <w:p w14:paraId="4B543321" w14:textId="77777777" w:rsidR="0062691C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Default="0062691C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>
        <w:rPr>
          <w:rFonts w:asciiTheme="majorHAnsi" w:hAnsiTheme="majorHAnsi" w:cstheme="majorHAnsi"/>
          <w:iCs/>
        </w:rPr>
        <w:t xml:space="preserve">plus </w:t>
      </w:r>
      <w:r w:rsidR="001157D3">
        <w:rPr>
          <w:rFonts w:asciiTheme="majorHAnsi" w:hAnsiTheme="majorHAnsi" w:cstheme="majorHAnsi"/>
          <w:iCs/>
        </w:rPr>
        <w:t>volumineux</w:t>
      </w:r>
      <w:r w:rsidR="0015636D">
        <w:rPr>
          <w:rFonts w:asciiTheme="majorHAnsi" w:hAnsiTheme="majorHAnsi" w:cstheme="majorHAnsi"/>
          <w:iCs/>
        </w:rPr>
        <w:t xml:space="preserve"> que d’autres</w:t>
      </w:r>
      <w:r w:rsidR="001157D3">
        <w:rPr>
          <w:rFonts w:asciiTheme="majorHAnsi" w:hAnsiTheme="majorHAnsi" w:cstheme="majorHAnsi"/>
          <w:iCs/>
        </w:rPr>
        <w:t>. Les tests ont été réalisé</w:t>
      </w:r>
      <w:r w:rsidR="00775F90">
        <w:rPr>
          <w:rFonts w:asciiTheme="majorHAnsi" w:hAnsiTheme="majorHAnsi" w:cstheme="majorHAnsi"/>
          <w:iCs/>
        </w:rPr>
        <w:t>s</w:t>
      </w:r>
      <w:r w:rsidR="001157D3">
        <w:rPr>
          <w:rFonts w:asciiTheme="majorHAnsi" w:hAnsiTheme="majorHAnsi" w:cstheme="majorHAnsi"/>
          <w:iCs/>
        </w:rPr>
        <w:t xml:space="preserve"> en suivant les use cases, </w:t>
      </w:r>
      <w:r w:rsidR="00775F90">
        <w:rPr>
          <w:rFonts w:asciiTheme="majorHAnsi" w:hAnsiTheme="majorHAnsi" w:cstheme="majorHAnsi"/>
          <w:iCs/>
        </w:rPr>
        <w:t>même lorsque la fonctionnalité était terminée, nous avons</w:t>
      </w:r>
      <w:r w:rsidR="00597F65">
        <w:rPr>
          <w:rFonts w:asciiTheme="majorHAnsi" w:hAnsiTheme="majorHAnsi" w:cstheme="majorHAnsi"/>
          <w:iCs/>
        </w:rPr>
        <w:t xml:space="preserve"> continué de vérifier </w:t>
      </w:r>
      <w:r w:rsidR="00775F90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>
        <w:rPr>
          <w:rFonts w:asciiTheme="majorHAnsi" w:hAnsiTheme="majorHAnsi" w:cstheme="majorHAnsi"/>
          <w:iCs/>
        </w:rPr>
        <w:t xml:space="preserve">. </w:t>
      </w:r>
      <w:r w:rsidR="00DF40CF">
        <w:rPr>
          <w:rFonts w:asciiTheme="majorHAnsi" w:hAnsiTheme="majorHAnsi" w:cstheme="majorHAnsi"/>
          <w:iCs/>
        </w:rPr>
        <w:t>Des tests</w:t>
      </w:r>
      <w:r w:rsidR="001157D3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>
        <w:rPr>
          <w:rFonts w:asciiTheme="majorHAnsi" w:hAnsiTheme="majorHAnsi" w:cstheme="majorHAnsi"/>
          <w:iCs/>
        </w:rPr>
        <w:t>PC et nous avons fait tester notre</w:t>
      </w:r>
      <w:r w:rsidR="001157D3">
        <w:rPr>
          <w:rFonts w:asciiTheme="majorHAnsi" w:hAnsiTheme="majorHAnsi" w:cstheme="majorHAnsi"/>
          <w:iCs/>
        </w:rPr>
        <w:t xml:space="preserve"> application</w:t>
      </w:r>
      <w:r w:rsidR="00722860">
        <w:rPr>
          <w:rFonts w:asciiTheme="majorHAnsi" w:hAnsiTheme="majorHAnsi" w:cstheme="majorHAnsi"/>
          <w:iCs/>
        </w:rPr>
        <w:t xml:space="preserve"> à</w:t>
      </w:r>
      <w:r w:rsidR="001157D3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Default="001157D3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>
        <w:rPr>
          <w:rFonts w:asciiTheme="majorHAnsi" w:hAnsiTheme="majorHAnsi" w:cstheme="majorHAnsi"/>
          <w:iCs/>
        </w:rPr>
        <w:t xml:space="preserve">la robustesse et la rapidité de </w:t>
      </w:r>
      <w:r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62691C" w:rsidRDefault="0062691C" w:rsidP="0062691C"/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31" w:name="_Toc25553322"/>
      <w:bookmarkStart w:id="32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3" w:name="_Toc53230090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31"/>
      <w:r w:rsidRPr="004F0792">
        <w:rPr>
          <w:rFonts w:asciiTheme="majorHAnsi" w:hAnsiTheme="majorHAnsi" w:cstheme="majorHAnsi"/>
          <w:i/>
          <w:iCs/>
        </w:rPr>
        <w:t>restantes</w:t>
      </w:r>
      <w:bookmarkEnd w:id="32"/>
      <w:bookmarkEnd w:id="33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335A40A9" w:rsidR="00EE4803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Default="007757D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A437D62" w:rsidR="00A35A3F" w:rsidRDefault="00A35A3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FE52FB">
        <w:rPr>
          <w:rFonts w:asciiTheme="majorHAnsi" w:hAnsiTheme="majorHAnsi" w:cstheme="majorHAnsi"/>
          <w:iCs/>
        </w:rPr>
        <w:t> ?</w:t>
      </w:r>
    </w:p>
    <w:p w14:paraId="1302EFA6" w14:textId="77777777" w:rsidR="007757DF" w:rsidRDefault="007757DF" w:rsidP="00EE4803">
      <w:pPr>
        <w:rPr>
          <w:rFonts w:asciiTheme="majorHAnsi" w:hAnsiTheme="majorHAnsi" w:cstheme="majorHAnsi"/>
          <w:iCs/>
        </w:rPr>
      </w:pPr>
    </w:p>
    <w:p w14:paraId="3E650F5D" w14:textId="2DFD9D4D" w:rsidR="00F51535" w:rsidRDefault="00F51535" w:rsidP="00EE4803">
      <w:pPr>
        <w:rPr>
          <w:rFonts w:asciiTheme="majorHAnsi" w:hAnsiTheme="majorHAnsi" w:cstheme="majorHAnsi"/>
          <w:iCs/>
        </w:rPr>
      </w:pPr>
    </w:p>
    <w:p w14:paraId="75886FBB" w14:textId="77777777" w:rsidR="00177752" w:rsidRDefault="00177752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4" w:name="_Toc25553323"/>
      <w:r w:rsidRPr="004F0792">
        <w:rPr>
          <w:rFonts w:asciiTheme="majorHAnsi" w:hAnsiTheme="majorHAnsi" w:cstheme="majorHAnsi"/>
          <w:i/>
        </w:rPr>
        <w:lastRenderedPageBreak/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4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5" w:name="_Toc25553326"/>
      <w:bookmarkStart w:id="36" w:name="_Toc71691029"/>
      <w:bookmarkStart w:id="37" w:name="_Toc53230090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5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6"/>
      <w:bookmarkEnd w:id="37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  <w:r w:rsidR="00850CF0">
        <w:rPr>
          <w:rFonts w:asciiTheme="majorHAnsi" w:hAnsiTheme="majorHAnsi" w:cstheme="majorHAnsi"/>
          <w:iCs/>
        </w:rPr>
        <w:t>(qui sera envoyé par mail)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8" w:name="_Toc25553328"/>
      <w:bookmarkStart w:id="39" w:name="_Toc71703263"/>
      <w:bookmarkStart w:id="40" w:name="_Toc532300904"/>
      <w:r w:rsidRPr="004F0792">
        <w:rPr>
          <w:rFonts w:asciiTheme="majorHAnsi" w:hAnsiTheme="majorHAnsi" w:cstheme="majorHAnsi"/>
        </w:rPr>
        <w:t>C</w:t>
      </w:r>
      <w:bookmarkEnd w:id="38"/>
      <w:bookmarkEnd w:id="39"/>
      <w:r w:rsidR="00684B3D" w:rsidRPr="004F0792">
        <w:rPr>
          <w:rFonts w:asciiTheme="majorHAnsi" w:hAnsiTheme="majorHAnsi" w:cstheme="majorHAnsi"/>
        </w:rPr>
        <w:t>onclusions</w:t>
      </w:r>
      <w:bookmarkEnd w:id="40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lastRenderedPageBreak/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1" w:name="_Toc71703264"/>
      <w:bookmarkStart w:id="42" w:name="_Toc532300905"/>
      <w:r w:rsidRPr="004F0792">
        <w:rPr>
          <w:rFonts w:asciiTheme="majorHAnsi" w:hAnsiTheme="majorHAnsi" w:cstheme="majorHAnsi"/>
        </w:rPr>
        <w:t>A</w:t>
      </w:r>
      <w:bookmarkEnd w:id="41"/>
      <w:r w:rsidR="00684B3D" w:rsidRPr="004F0792">
        <w:rPr>
          <w:rFonts w:asciiTheme="majorHAnsi" w:hAnsiTheme="majorHAnsi" w:cstheme="majorHAnsi"/>
        </w:rPr>
        <w:t>nnexes</w:t>
      </w:r>
      <w:bookmarkEnd w:id="42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3" w:name="_Toc53230090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3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4" w:name="_Toc71703265"/>
      <w:bookmarkStart w:id="45" w:name="_Toc53230090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4"/>
      <w:bookmarkEnd w:id="45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65197227" w14:textId="714721B4" w:rsidR="004F0792" w:rsidRDefault="00A3753F" w:rsidP="00A37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avons regardé comment faire certaines de nos fonctions sur le site de Spire :</w:t>
      </w:r>
    </w:p>
    <w:p w14:paraId="585BF1E1" w14:textId="0ACDD064" w:rsidR="00A3753F" w:rsidRPr="004E17B5" w:rsidRDefault="00A3753F" w:rsidP="00A3753F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</w:rPr>
      </w:pPr>
      <w:hyperlink r:id="rId18" w:history="1">
        <w:r w:rsidRPr="00B95393">
          <w:rPr>
            <w:rStyle w:val="Lienhypertexte"/>
            <w:rFonts w:asciiTheme="majorHAnsi" w:hAnsiTheme="majorHAnsi" w:cstheme="majorHAnsi"/>
          </w:rPr>
          <w:t>https://www.e-iceblue.com/Tutorials.html</w:t>
        </w:r>
      </w:hyperlink>
      <w:bookmarkStart w:id="46" w:name="_GoBack"/>
      <w:bookmarkEnd w:id="46"/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7" w:name="_Toc532300908"/>
      <w:r w:rsidRPr="004F0792">
        <w:rPr>
          <w:rFonts w:asciiTheme="majorHAnsi" w:hAnsiTheme="majorHAnsi" w:cstheme="majorHAnsi"/>
          <w:i/>
        </w:rPr>
        <w:t>Journal de travail</w:t>
      </w:r>
      <w:bookmarkEnd w:id="47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  <w:bookmarkStart w:id="48" w:name="_Toc25553331"/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9" w:name="_Toc71703267"/>
      <w:bookmarkStart w:id="50" w:name="_Toc53230091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8"/>
      <w:bookmarkEnd w:id="49"/>
      <w:bookmarkEnd w:id="50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1" w:name="_Toc25553332"/>
      <w:bookmarkStart w:id="52" w:name="_Toc71703268"/>
      <w:bookmarkStart w:id="53" w:name="_Toc53230091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1"/>
      <w:bookmarkEnd w:id="52"/>
      <w:bookmarkEnd w:id="53"/>
    </w:p>
    <w:p w14:paraId="3ED05874" w14:textId="4DD6EFC7" w:rsidR="00AA0785" w:rsidRDefault="00AA0785" w:rsidP="00AA0785">
      <w:pPr>
        <w:rPr>
          <w:rFonts w:asciiTheme="majorHAnsi" w:hAnsiTheme="majorHAnsi" w:cstheme="majorHAnsi"/>
        </w:rPr>
      </w:pPr>
    </w:p>
    <w:p w14:paraId="49B99576" w14:textId="1DCD2F3F" w:rsidR="009D369B" w:rsidRDefault="009D369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ce chapitre je vais vous expliquer comment utiliser notre application. </w:t>
      </w:r>
    </w:p>
    <w:p w14:paraId="639A564E" w14:textId="2C52308A" w:rsidR="00A053D7" w:rsidRDefault="00A053D7" w:rsidP="00AA0785">
      <w:pPr>
        <w:rPr>
          <w:rFonts w:asciiTheme="majorHAnsi" w:hAnsiTheme="majorHAnsi" w:cstheme="majorHAnsi"/>
        </w:rPr>
      </w:pPr>
    </w:p>
    <w:p w14:paraId="681CEFCD" w14:textId="3E22B5B8" w:rsidR="00A053D7" w:rsidRDefault="00A053D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d’abord, elle se compose de la manière suivante, dans le coin en haut à gauche, vous trouverez un bouton pour sélectionner le dossier où s’effectuera la recherche. Une fois le dossier sélectionné</w:t>
      </w:r>
      <w:r w:rsidR="008E53D9">
        <w:rPr>
          <w:rFonts w:asciiTheme="majorHAnsi" w:hAnsiTheme="majorHAnsi" w:cstheme="majorHAnsi"/>
        </w:rPr>
        <w:t>, le contenu de celui-ci s’affichera dans le grand encadré en bas au milieu.</w:t>
      </w:r>
    </w:p>
    <w:p w14:paraId="54A218C7" w14:textId="15E71E68" w:rsidR="00A67851" w:rsidRDefault="00A67851" w:rsidP="00AA0785">
      <w:pPr>
        <w:rPr>
          <w:rFonts w:asciiTheme="majorHAnsi" w:hAnsiTheme="majorHAnsi" w:cstheme="majorHAnsi"/>
        </w:rPr>
      </w:pPr>
    </w:p>
    <w:p w14:paraId="5E863D1E" w14:textId="0FD631FA" w:rsidR="00A67851" w:rsidRDefault="00A83906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le</w:t>
      </w:r>
      <w:r w:rsidR="00A67851">
        <w:rPr>
          <w:rFonts w:asciiTheme="majorHAnsi" w:hAnsiTheme="majorHAnsi" w:cstheme="majorHAnsi"/>
        </w:rPr>
        <w:t xml:space="preserve"> coin en haut à droite se </w:t>
      </w:r>
      <w:r>
        <w:rPr>
          <w:rFonts w:asciiTheme="majorHAnsi" w:hAnsiTheme="majorHAnsi" w:cstheme="majorHAnsi"/>
        </w:rPr>
        <w:t>trouve les champs de recherches</w:t>
      </w:r>
      <w:r w:rsidR="00A6785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Le champs mot-clé va aller vérifier dans chaque fichier si le mot que nous recherchons se trouve dans un fichier. </w:t>
      </w:r>
      <w:r w:rsidR="00972DE8">
        <w:rPr>
          <w:rFonts w:asciiTheme="majorHAnsi" w:hAnsiTheme="majorHAnsi" w:cstheme="majorHAnsi"/>
        </w:rPr>
        <w:t>S’il</w:t>
      </w:r>
      <w:r>
        <w:rPr>
          <w:rFonts w:asciiTheme="majorHAnsi" w:hAnsiTheme="majorHAnsi" w:cstheme="majorHAnsi"/>
        </w:rPr>
        <w:t xml:space="preserve"> y a un correspondance le contenu s’affiche dans l’encadré du milieu.</w:t>
      </w:r>
    </w:p>
    <w:p w14:paraId="2747FD24" w14:textId="2452A44B" w:rsidR="000E414B" w:rsidRDefault="000E414B" w:rsidP="00AA0785">
      <w:pPr>
        <w:rPr>
          <w:rFonts w:asciiTheme="majorHAnsi" w:hAnsiTheme="majorHAnsi" w:cstheme="majorHAnsi"/>
        </w:rPr>
      </w:pPr>
    </w:p>
    <w:p w14:paraId="117598CE" w14:textId="26172306" w:rsidR="000E414B" w:rsidRPr="004F0792" w:rsidRDefault="000E414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champ auteur va regarder l’auteur du fichier avec celui que l’utilisateur aura entré dans le champ. </w:t>
      </w:r>
      <w:r w:rsidR="00944ACB">
        <w:rPr>
          <w:rFonts w:asciiTheme="majorHAnsi" w:hAnsiTheme="majorHAnsi" w:cstheme="majorHAnsi"/>
        </w:rPr>
        <w:t>S’il y a une correspondance il affichera les fichiers qui auront l’auteur recherché.</w:t>
      </w:r>
      <w:r w:rsidR="00EA3C89">
        <w:rPr>
          <w:rFonts w:asciiTheme="majorHAnsi" w:hAnsiTheme="majorHAnsi" w:cstheme="majorHAnsi"/>
        </w:rPr>
        <w:t xml:space="preserve"> </w:t>
      </w:r>
    </w:p>
    <w:p w14:paraId="59DE2ECF" w14:textId="7786D894" w:rsidR="00591119" w:rsidRDefault="00591119" w:rsidP="00591119">
      <w:pPr>
        <w:rPr>
          <w:rFonts w:asciiTheme="majorHAnsi" w:hAnsiTheme="majorHAnsi" w:cstheme="majorHAnsi"/>
          <w:szCs w:val="14"/>
        </w:rPr>
      </w:pPr>
    </w:p>
    <w:p w14:paraId="259B13F6" w14:textId="77777777" w:rsidR="002C5A6C" w:rsidRDefault="00EA3C89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Quand </w:t>
      </w:r>
      <w:r w:rsidR="00631B21">
        <w:rPr>
          <w:rFonts w:asciiTheme="majorHAnsi" w:hAnsiTheme="majorHAnsi" w:cstheme="majorHAnsi"/>
          <w:szCs w:val="14"/>
        </w:rPr>
        <w:t>on rentre une date ou simplement un chiffre du jour, du mois ou de l’année il va contrôler dans les fichiers s’il y a une correspondance.</w:t>
      </w:r>
      <w:r w:rsidR="005053DB">
        <w:rPr>
          <w:rFonts w:asciiTheme="majorHAnsi" w:hAnsiTheme="majorHAnsi" w:cstheme="majorHAnsi"/>
          <w:szCs w:val="14"/>
        </w:rPr>
        <w:t xml:space="preserve"> </w:t>
      </w:r>
    </w:p>
    <w:p w14:paraId="0954C4AE" w14:textId="77777777" w:rsidR="002C5A6C" w:rsidRDefault="002C5A6C" w:rsidP="00591119">
      <w:pPr>
        <w:rPr>
          <w:rFonts w:asciiTheme="majorHAnsi" w:hAnsiTheme="majorHAnsi" w:cstheme="majorHAnsi"/>
          <w:szCs w:val="14"/>
        </w:rPr>
      </w:pPr>
    </w:p>
    <w:p w14:paraId="0B2FB0C3" w14:textId="1282C5FC" w:rsidR="00EA3C89" w:rsidRPr="004F0792" w:rsidRDefault="002C5A6C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En entrant le nom d’un fichier dans le dernier champ, il va regarder dans le dossier si un fichier correspond à ce que l’utilisateur à entrer.</w:t>
      </w:r>
      <w:r w:rsidR="00EA3C89">
        <w:rPr>
          <w:rFonts w:asciiTheme="majorHAnsi" w:hAnsiTheme="majorHAnsi" w:cstheme="majorHAnsi"/>
          <w:szCs w:val="14"/>
        </w:rPr>
        <w:t xml:space="preserve"> </w:t>
      </w:r>
    </w:p>
    <w:sectPr w:rsidR="00EA3C8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EA3C89" w:rsidRDefault="00EA3C89">
      <w:r>
        <w:separator/>
      </w:r>
    </w:p>
  </w:endnote>
  <w:endnote w:type="continuationSeparator" w:id="0">
    <w:p w14:paraId="260AE073" w14:textId="77777777" w:rsidR="00EA3C89" w:rsidRDefault="00E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36231208" w:rsidR="00EA3C89" w:rsidRPr="00265744" w:rsidRDefault="00EA3C89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4E17B5">
      <w:rPr>
        <w:rStyle w:val="Numrodepage"/>
        <w:noProof/>
        <w:sz w:val="16"/>
        <w:szCs w:val="16"/>
      </w:rPr>
      <w:t>20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EA3C89" w:rsidRDefault="00EA3C89">
      <w:r>
        <w:separator/>
      </w:r>
    </w:p>
  </w:footnote>
  <w:footnote w:type="continuationSeparator" w:id="0">
    <w:p w14:paraId="6C6ED209" w14:textId="77777777" w:rsidR="00EA3C89" w:rsidRDefault="00E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EA3C89" w:rsidRPr="00265744" w:rsidRDefault="00EA3C89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EA3C89" w:rsidRDefault="00EA3C8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EA3C89" w:rsidRPr="00B673BB" w:rsidRDefault="00EA3C89">
    <w:pPr>
      <w:pStyle w:val="En-tte"/>
      <w:rPr>
        <w:sz w:val="16"/>
        <w:szCs w:val="16"/>
      </w:rPr>
    </w:pPr>
  </w:p>
  <w:p w14:paraId="664CEC08" w14:textId="77777777" w:rsidR="00EA3C89" w:rsidRDefault="00EA3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82455"/>
    <w:rsid w:val="00092E9E"/>
    <w:rsid w:val="00093E94"/>
    <w:rsid w:val="000C12A9"/>
    <w:rsid w:val="000C7DB0"/>
    <w:rsid w:val="000D4A03"/>
    <w:rsid w:val="000E414B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4FB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7263"/>
    <w:rsid w:val="002C4C01"/>
    <w:rsid w:val="002C5A6C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71DE"/>
    <w:rsid w:val="004848C8"/>
    <w:rsid w:val="0049659A"/>
    <w:rsid w:val="004B347E"/>
    <w:rsid w:val="004B7B51"/>
    <w:rsid w:val="004C38FB"/>
    <w:rsid w:val="004D7FA3"/>
    <w:rsid w:val="004E17B5"/>
    <w:rsid w:val="004E2EEE"/>
    <w:rsid w:val="004F0792"/>
    <w:rsid w:val="004F6F40"/>
    <w:rsid w:val="005053DB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AE8"/>
    <w:rsid w:val="0062691C"/>
    <w:rsid w:val="00631739"/>
    <w:rsid w:val="00631B21"/>
    <w:rsid w:val="00632505"/>
    <w:rsid w:val="00644590"/>
    <w:rsid w:val="00652D0C"/>
    <w:rsid w:val="0065386D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22860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0CF0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156"/>
    <w:rsid w:val="008E120C"/>
    <w:rsid w:val="008E4AF9"/>
    <w:rsid w:val="008E53D9"/>
    <w:rsid w:val="0090255F"/>
    <w:rsid w:val="009066E8"/>
    <w:rsid w:val="009149B4"/>
    <w:rsid w:val="00924AD1"/>
    <w:rsid w:val="009366CC"/>
    <w:rsid w:val="009407C6"/>
    <w:rsid w:val="00944ACB"/>
    <w:rsid w:val="00951D63"/>
    <w:rsid w:val="009562E0"/>
    <w:rsid w:val="009664E8"/>
    <w:rsid w:val="00972DE8"/>
    <w:rsid w:val="00997862"/>
    <w:rsid w:val="009A2559"/>
    <w:rsid w:val="009B4F55"/>
    <w:rsid w:val="009B5A08"/>
    <w:rsid w:val="009D368F"/>
    <w:rsid w:val="009D369B"/>
    <w:rsid w:val="009D625B"/>
    <w:rsid w:val="009E64CA"/>
    <w:rsid w:val="00A045F6"/>
    <w:rsid w:val="00A053D7"/>
    <w:rsid w:val="00A16BA1"/>
    <w:rsid w:val="00A35A3F"/>
    <w:rsid w:val="00A3753F"/>
    <w:rsid w:val="00A3787E"/>
    <w:rsid w:val="00A423EB"/>
    <w:rsid w:val="00A43A95"/>
    <w:rsid w:val="00A43AF6"/>
    <w:rsid w:val="00A52CA8"/>
    <w:rsid w:val="00A654B4"/>
    <w:rsid w:val="00A67851"/>
    <w:rsid w:val="00A70785"/>
    <w:rsid w:val="00A71F0C"/>
    <w:rsid w:val="00A75CD5"/>
    <w:rsid w:val="00A83906"/>
    <w:rsid w:val="00A83BA8"/>
    <w:rsid w:val="00A9769C"/>
    <w:rsid w:val="00AA0785"/>
    <w:rsid w:val="00AA3411"/>
    <w:rsid w:val="00AB1E3E"/>
    <w:rsid w:val="00AC4D80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B36EF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3C89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55A7"/>
    <w:rsid w:val="00F27196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C503B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e-iceblue.com/Tutoria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CC55-FB0A-4B03-9128-1DF7889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3324</Words>
  <Characters>1828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156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312</cp:revision>
  <cp:lastPrinted>2004-09-01T12:58:00Z</cp:lastPrinted>
  <dcterms:created xsi:type="dcterms:W3CDTF">2018-04-29T10:06:00Z</dcterms:created>
  <dcterms:modified xsi:type="dcterms:W3CDTF">2018-12-11T13:44:00Z</dcterms:modified>
</cp:coreProperties>
</file>